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3CF56D" w14:textId="28425878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Wojewódzka </w:t>
      </w: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1CA0444C" w14:textId="77777777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>
        <w:rPr>
          <w:kern w:val="0"/>
          <w:sz w:val="28"/>
          <w:szCs w:val="28"/>
          <w14:ligatures w14:val="none"/>
        </w:rPr>
        <w:t>Wyszyńskiego 64</w:t>
      </w:r>
    </w:p>
    <w:p w14:paraId="4B68C816" w14:textId="77777777" w:rsidR="00B3279C" w:rsidRPr="003B0D9C" w:rsidRDefault="00B3279C" w:rsidP="00B3279C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66-400 Gorzów Wlkp. </w:t>
      </w:r>
    </w:p>
    <w:p w14:paraId="0DD0E1D7" w14:textId="77777777" w:rsidR="00B3279C" w:rsidRPr="003B0D9C" w:rsidRDefault="00B3279C" w:rsidP="00B327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B3279C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77777777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Lubuski Komendant Wojewódzki  Państwowej Straży Pożarnej informuje, że:</w:t>
      </w:r>
    </w:p>
    <w:p w14:paraId="2C1D9A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Lubuski Komendant Wojewódzki Państwowej Straży Pożarnej w Gorzowie Wielkopolskim ul. Wyszyńskiego 64, tel. 95 733 83 04, e-mail: </w:t>
      </w:r>
      <w:hyperlink r:id="rId8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06B7494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Wojewódzkiej  w Gorzowie Wlkp. wyznaczony został Inspektor Ochrony Danych, z którym można się skontaktować pod nr tel. 95 733 83 18 lub korzystając 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2408" w14:textId="77777777" w:rsidR="00EF3128" w:rsidRDefault="00EF3128" w:rsidP="007D6F0D">
      <w:pPr>
        <w:spacing w:after="0" w:line="240" w:lineRule="auto"/>
      </w:pPr>
      <w:r>
        <w:separator/>
      </w:r>
    </w:p>
  </w:endnote>
  <w:endnote w:type="continuationSeparator" w:id="0">
    <w:p w14:paraId="7FBCCEBA" w14:textId="77777777" w:rsidR="00EF3128" w:rsidRDefault="00EF312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700A" w14:textId="77777777" w:rsidR="00EF3128" w:rsidRDefault="00EF3128" w:rsidP="007D6F0D">
      <w:pPr>
        <w:spacing w:after="0" w:line="240" w:lineRule="auto"/>
      </w:pPr>
      <w:r>
        <w:separator/>
      </w:r>
    </w:p>
  </w:footnote>
  <w:footnote w:type="continuationSeparator" w:id="0">
    <w:p w14:paraId="2286EACF" w14:textId="77777777" w:rsidR="00EF3128" w:rsidRDefault="00EF312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704979"/>
    <w:rsid w:val="00742DF3"/>
    <w:rsid w:val="00774179"/>
    <w:rsid w:val="00776CA8"/>
    <w:rsid w:val="007D6F0D"/>
    <w:rsid w:val="009A6194"/>
    <w:rsid w:val="00A244DD"/>
    <w:rsid w:val="00A72F15"/>
    <w:rsid w:val="00AB64B3"/>
    <w:rsid w:val="00B3279C"/>
    <w:rsid w:val="00CC794E"/>
    <w:rsid w:val="00DE27B1"/>
    <w:rsid w:val="00DE29C9"/>
    <w:rsid w:val="00EA394F"/>
    <w:rsid w:val="00E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rzysztof Pietrucki</cp:lastModifiedBy>
  <cp:revision>2</cp:revision>
  <dcterms:created xsi:type="dcterms:W3CDTF">2023-09-21T18:49:00Z</dcterms:created>
  <dcterms:modified xsi:type="dcterms:W3CDTF">2023-09-21T18:49:00Z</dcterms:modified>
</cp:coreProperties>
</file>